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472" w:type="dxa"/>
        <w:tblInd w:w="-116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842"/>
        <w:gridCol w:w="824"/>
        <w:gridCol w:w="798"/>
        <w:gridCol w:w="1068"/>
        <w:gridCol w:w="1157"/>
        <w:gridCol w:w="1327"/>
      </w:tblGrid>
      <w:tr w14:paraId="3E2E6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4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804A4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6"/>
                <w:szCs w:val="36"/>
              </w:rPr>
              <w:t>КОЛЬЦА-УФА.РФ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EAF8281">
            <w:pPr>
              <w:pStyle w:val="2"/>
              <w:shd w:val="clear" w:color="auto" w:fill="FFFFFF"/>
              <w:spacing w:before="0" w:beforeAutospacing="0" w:after="180" w:afterAutospacing="0"/>
              <w:jc w:val="center"/>
              <w:rPr>
                <w:rFonts w:ascii="Arial" w:hAnsi="Arial" w:cs="Arial"/>
                <w:color w:val="444444"/>
                <w:sz w:val="33"/>
                <w:szCs w:val="33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 </w:t>
            </w:r>
            <w:r>
              <w:rPr>
                <w:rFonts w:ascii="Calibri" w:hAnsi="Calibri"/>
                <w:color w:val="000000"/>
                <w:sz w:val="20"/>
                <w:szCs w:val="24"/>
              </w:rPr>
              <w:t xml:space="preserve">г. Уфа, ул. Центральная 59а    +7(347) </w:t>
            </w:r>
            <w:r>
              <w:rPr>
                <w:rFonts w:ascii="Calibri" w:hAnsi="Calibri"/>
                <w:color w:val="000000"/>
                <w:sz w:val="28"/>
                <w:szCs w:val="36"/>
              </w:rPr>
              <w:t>299-25-89</w:t>
            </w:r>
            <w:r>
              <w:rPr>
                <w:rFonts w:ascii="Calibri" w:hAnsi="Calibri"/>
                <w:b w:val="0"/>
                <w:bCs w:val="0"/>
                <w:color w:val="000000"/>
                <w:sz w:val="28"/>
                <w:szCs w:val="36"/>
              </w:rPr>
              <w:t>;</w:t>
            </w:r>
            <w:r>
              <w:rPr>
                <w:rFonts w:ascii="Arial" w:hAnsi="Arial" w:cs="Arial"/>
                <w:color w:val="444444"/>
                <w:sz w:val="33"/>
                <w:szCs w:val="33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36"/>
              </w:rPr>
              <w:t>+7-909-349-25-89</w:t>
            </w:r>
          </w:p>
        </w:tc>
      </w:tr>
      <w:tr w14:paraId="7D6C6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472" w:type="dxa"/>
            <w:gridSpan w:val="7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center"/>
          </w:tcPr>
          <w:p w14:paraId="14F7F8A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0809DCE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  <w:t>КОЛЬЦА СТЕНОВЫЕ</w:t>
            </w:r>
          </w:p>
        </w:tc>
      </w:tr>
      <w:tr w14:paraId="7807A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restar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D408C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2211070</wp:posOffset>
                  </wp:positionV>
                  <wp:extent cx="1294130" cy="2540635"/>
                  <wp:effectExtent l="1905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254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61D6AB">
            <w:pPr>
              <w:spacing w:after="0" w:line="240" w:lineRule="auto"/>
              <w:ind w:left="34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1C753B2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Марка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586C447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4C8BE45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2DC2FC2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2C4F256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Вес (т.)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735AA8B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14:paraId="78844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874BA4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1B1F8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7.3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94F01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CC1DE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A384C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289A2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AFCE2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920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.00 ₽</w:t>
            </w:r>
          </w:p>
        </w:tc>
      </w:tr>
      <w:tr w14:paraId="59920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6FC672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0D6A6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7.6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B6DBB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17B21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18793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F02BA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C736E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53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</w:p>
        </w:tc>
      </w:tr>
      <w:tr w14:paraId="479B7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311D3E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FAB4A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7.9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F1814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F9382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EC860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DE0A5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40737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21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</w:p>
        </w:tc>
      </w:tr>
      <w:tr w14:paraId="3E80B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31F9C0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B13B0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10.3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31E21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BA894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325B1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DD4E7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17B4D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17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</w:p>
        </w:tc>
      </w:tr>
      <w:tr w14:paraId="1DFB5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C47D11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2DDBC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10.4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55AC4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BED5B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1AAB7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3105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AA9AA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4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1340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312CD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D40D7C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A37F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10.6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4F178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467A2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C8D10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08EA5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12E6C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08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982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296E6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0114F6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206A7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10.9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A1A36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06CBD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C7932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65565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AF697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3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09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983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704D3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C7ADEB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BE8A8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15.3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D5A03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70D7F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19109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9E5B1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19E40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79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1346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7028C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C9E5D7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7525E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15.6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3BF02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79BF5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AE7A5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995B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56AC9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3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986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4BD90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79AB27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BE02B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15.9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7AB46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683E7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31541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73CFA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F2C0B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4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68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987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61522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0372B2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7F81E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20.6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A896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B3BC0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41F50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629B5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EEF5A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5,90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989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2D693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26A9D79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BF680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С 20.9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06E80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FF33D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73E7B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8E1F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590D8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0.00 ₽</w:t>
            </w:r>
            <w:r>
              <w:fldChar w:fldCharType="begin"/>
            </w:r>
            <w:r>
              <w:instrText xml:space="preserve"> HYPERLINK "https://xn----7sbb1bfr2bio3d.xn--p1ai/katalog/?add-to-cart=990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4294B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4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AF507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38AF928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  <w:t>ПЛИТЫ ПЕРЕКРЫТИЯ</w:t>
            </w:r>
          </w:p>
        </w:tc>
      </w:tr>
      <w:tr w14:paraId="6C64E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restar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BA237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-1652270</wp:posOffset>
                  </wp:positionV>
                  <wp:extent cx="1233170" cy="1975485"/>
                  <wp:effectExtent l="0" t="0" r="5080" b="5715"/>
                  <wp:wrapNone/>
                  <wp:docPr id="8" name="Рисунок 2" descr="https://xn----7sbb1bfr2bio3d.xn--p1ai/wp-content/uploads/2018/02/kryshk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" descr="https://xn----7sbb1bfr2bio3d.xn--p1ai/wp-content/uploads/2018/02/kryshk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EF232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6224A5B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Марка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32F59AA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133A84E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 xml:space="preserve">d 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47089CE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3077483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Вес (т.)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6B1A561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14:paraId="042B8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5ED8C5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2E76D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КО-6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930D9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7C7B9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9E631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4C405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4D6BC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6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45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.00 ₽</w:t>
            </w:r>
            <w:r>
              <w:fldChar w:fldCharType="begin"/>
            </w:r>
            <w:r>
              <w:instrText xml:space="preserve"> HYPERLINK "https://xn----7sbb1bfr2bio3d.xn--p1ai/katalog/?add-to-cart=991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78C41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40BB3E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00508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КН-15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1CF3D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C3B24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9A73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4B1A8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467A0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3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1421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56744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62A8D8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84102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ПП-10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6C135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2EB78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44E9A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C56E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1D0C7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41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992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7E797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5C99C4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7CC8F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ПП10-1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36E45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E3401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1F763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0637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9D52A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0.00 ₽</w:t>
            </w:r>
            <w:r>
              <w:fldChar w:fldCharType="begin"/>
            </w:r>
            <w:r>
              <w:instrText xml:space="preserve"> HYPERLINK "https://xn----7sbb1bfr2bio3d.xn--p1ai/katalog/?add-to-cart=1173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6BB73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41036E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16AC4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ПП10-2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DB3B3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7C762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CD1AF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90786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67FF3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3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0.00 ₽</w:t>
            </w:r>
            <w:r>
              <w:fldChar w:fldCharType="begin"/>
            </w:r>
            <w:r>
              <w:instrText xml:space="preserve"> HYPERLINK "https://xn----7sbb1bfr2bio3d.xn--p1ai/katalog/?add-to-cart=993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5BF65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FF5981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D942D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ПП-15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E4FAE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7A6BD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884E4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30E47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B8C8A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3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68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1174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2FA0C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559A00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5D627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1ПП15-1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97705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BD45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1DF4B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41E3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B609C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5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0.00 ₽</w:t>
            </w:r>
            <w:r>
              <w:fldChar w:fldCharType="begin"/>
            </w:r>
            <w:r>
              <w:instrText xml:space="preserve"> HYPERLINK "https://xn----7sbb1bfr2bio3d.xn--p1ai/katalog/?add-to-cart=994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16BA3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5CB1BF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FBAD9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1ПП15-2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3F46C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8C3B9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D688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3D0B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E38D8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6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47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995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097BA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08BBA1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6DCA3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1ПП20-1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F4322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348C5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F803F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BBDDD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3A37C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1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28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996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13D4D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5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758A02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05233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1ПП20-2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255C3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4F4BE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20817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12845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6B276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44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1175" </w:instrText>
            </w:r>
            <w:r>
              <w:fldChar w:fldCharType="separate"/>
            </w:r>
            <w:r>
              <w:fldChar w:fldCharType="end"/>
            </w:r>
          </w:p>
        </w:tc>
      </w:tr>
      <w:tr w14:paraId="35576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43E4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21285</wp:posOffset>
                  </wp:positionV>
                  <wp:extent cx="1200150" cy="1714500"/>
                  <wp:effectExtent l="0" t="0" r="0" b="0"/>
                  <wp:wrapSquare wrapText="bothSides"/>
                  <wp:docPr id="3" name="Рисунок 3" descr="https://xn----7sbb1bfr2bio3d.xn--p1ai/wp-content/uploads/2019/06/ktsp-21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xn----7sbb1bfr2bio3d.xn--p1ai/wp-content/uploads/2019/06/ktsp-21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56746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tbl>
            <w:tblPr>
              <w:tblStyle w:val="4"/>
              <w:tblpPr w:leftFromText="180" w:rightFromText="180" w:vertAnchor="text" w:horzAnchor="margin" w:tblpXSpec="right" w:tblpY="4"/>
              <w:tblOverlap w:val="never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7"/>
              <w:gridCol w:w="929"/>
              <w:gridCol w:w="865"/>
              <w:gridCol w:w="865"/>
              <w:gridCol w:w="865"/>
              <w:gridCol w:w="961"/>
              <w:gridCol w:w="1217"/>
            </w:tblGrid>
            <w:tr w14:paraId="07BD733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61BC4CE3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  <w:t>Марка</w:t>
                  </w:r>
                </w:p>
              </w:tc>
              <w:tc>
                <w:tcPr>
                  <w:tcW w:w="9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0FDE8698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66DE3ECC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771C002F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083FF062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9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17F582E5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  <w:t>Вес (т.)</w:t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40AB53DF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  <w:t>Цена</w:t>
                  </w:r>
                </w:p>
              </w:tc>
            </w:tr>
            <w:tr w14:paraId="578597B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9F90F32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  <w:t>КЦП 1-7</w:t>
                  </w:r>
                </w:p>
              </w:tc>
              <w:tc>
                <w:tcPr>
                  <w:tcW w:w="9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32C8B653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59075ABA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A3083D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58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23E82A9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33273FAC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0,14</w:t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3C27EC2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2,</w:t>
                  </w:r>
                  <w:r>
                    <w:rPr>
                      <w:rFonts w:hint="default" w:ascii="Arial" w:hAnsi="Arial" w:eastAsia="Times New Roman" w:cs="Arial"/>
                      <w:color w:val="000000"/>
                      <w:sz w:val="16"/>
                      <w:szCs w:val="16"/>
                      <w:lang w:val="ru-RU"/>
                    </w:rPr>
                    <w:t>43</w:t>
                  </w: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0.00 ₽</w:t>
                  </w:r>
                  <w:r>
                    <w:fldChar w:fldCharType="begin"/>
                  </w:r>
                  <w:r>
                    <w:instrText xml:space="preserve"> HYPERLINK "https://xn----7sbb1bfr2bio3d.xn--p1ai/katalog/?add-to-cart=1388"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14:paraId="528E4E6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3B1A2D02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  <w:t>КЦП 2-7</w:t>
                  </w:r>
                </w:p>
              </w:tc>
              <w:tc>
                <w:tcPr>
                  <w:tcW w:w="9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763D8448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3108C734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38CED1E9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71579E13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4958353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0,147</w:t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57FE51A0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2,5</w:t>
                  </w:r>
                  <w:r>
                    <w:rPr>
                      <w:rFonts w:hint="default" w:ascii="Arial" w:hAnsi="Arial" w:eastAsia="Times New Roman" w:cs="Arial"/>
                      <w:color w:val="000000"/>
                      <w:sz w:val="16"/>
                      <w:szCs w:val="16"/>
                      <w:lang w:val="ru-RU"/>
                    </w:rPr>
                    <w:t>00</w:t>
                  </w: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.00 ₽</w:t>
                  </w:r>
                  <w:r>
                    <w:fldChar w:fldCharType="begin"/>
                  </w:r>
                  <w:r>
                    <w:instrText xml:space="preserve"> HYPERLINK "https://xn----7sbb1bfr2bio3d.xn--p1ai/katalog/?add-to-cart=1387"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14:paraId="6825B5A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38619E41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  <w:t>КЦП 2-10</w:t>
                  </w:r>
                </w:p>
              </w:tc>
              <w:tc>
                <w:tcPr>
                  <w:tcW w:w="9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400F43D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16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3A68CB9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2771506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58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412645ED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74556C03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0,275</w:t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C1DA3E8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3,</w:t>
                  </w:r>
                  <w:r>
                    <w:rPr>
                      <w:rFonts w:hint="default" w:ascii="Arial" w:hAnsi="Arial" w:eastAsia="Times New Roman" w:cs="Arial"/>
                      <w:color w:val="000000"/>
                      <w:sz w:val="16"/>
                      <w:szCs w:val="16"/>
                      <w:lang w:val="ru-RU"/>
                    </w:rPr>
                    <w:t>38</w:t>
                  </w: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0.00 ₽</w:t>
                  </w:r>
                  <w:r>
                    <w:fldChar w:fldCharType="begin"/>
                  </w:r>
                  <w:r>
                    <w:instrText xml:space="preserve"> HYPERLINK "https://xn----7sbb1bfr2bio3d.xn--p1ai/katalog/?add-to-cart=1360"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14:paraId="3A0608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9B68E41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  <w:t>КЦП 3-10</w:t>
                  </w:r>
                </w:p>
              </w:tc>
              <w:tc>
                <w:tcPr>
                  <w:tcW w:w="9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3B7C0B23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16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20C4080C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B756F08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3314201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3BDC76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0,225</w:t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7297863F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3,</w:t>
                  </w:r>
                  <w:r>
                    <w:rPr>
                      <w:rFonts w:hint="default" w:ascii="Arial" w:hAnsi="Arial" w:eastAsia="Times New Roman" w:cs="Arial"/>
                      <w:color w:val="000000"/>
                      <w:sz w:val="16"/>
                      <w:szCs w:val="16"/>
                      <w:lang w:val="ru-RU"/>
                    </w:rPr>
                    <w:t>12</w:t>
                  </w: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0.00 ₽</w:t>
                  </w:r>
                  <w:r>
                    <w:fldChar w:fldCharType="begin"/>
                  </w:r>
                  <w:r>
                    <w:instrText xml:space="preserve"> HYPERLINK "https://xn----7sbb1bfr2bio3d.xn--p1ai/katalog/?add-to-cart=1364"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148DCD9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1F14D72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7D8E969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6234B54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1B1BB0D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105B596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1B82B57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299085</wp:posOffset>
                  </wp:positionV>
                  <wp:extent cx="1366520" cy="1762125"/>
                  <wp:effectExtent l="19050" t="0" r="5080" b="0"/>
                  <wp:wrapThrough wrapText="bothSides">
                    <wp:wrapPolygon>
                      <wp:start x="-301" y="0"/>
                      <wp:lineTo x="-301" y="21483"/>
                      <wp:lineTo x="21680" y="21483"/>
                      <wp:lineTo x="21680" y="0"/>
                      <wp:lineTo x="-301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7779C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0287BD4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2C763666">
            <w:pPr>
              <w:tabs>
                <w:tab w:val="left" w:pos="6413"/>
              </w:tabs>
              <w:spacing w:after="0" w:line="240" w:lineRule="auto"/>
              <w:ind w:right="3559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  <w:t>ПЛИТА ОПОРНАЯ</w:t>
            </w:r>
          </w:p>
          <w:p w14:paraId="4E11BCF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tbl>
            <w:tblPr>
              <w:tblStyle w:val="4"/>
              <w:tblpPr w:leftFromText="180" w:rightFromText="180" w:vertAnchor="text" w:horzAnchor="margin" w:tblpXSpec="right" w:tblpY="4"/>
              <w:tblOverlap w:val="never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7"/>
              <w:gridCol w:w="929"/>
              <w:gridCol w:w="865"/>
              <w:gridCol w:w="865"/>
              <w:gridCol w:w="865"/>
              <w:gridCol w:w="961"/>
              <w:gridCol w:w="1217"/>
            </w:tblGrid>
            <w:tr w14:paraId="6EC6BD9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198AE2A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  <w:t>Марка</w:t>
                  </w:r>
                </w:p>
              </w:tc>
              <w:tc>
                <w:tcPr>
                  <w:tcW w:w="9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0025E229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4861E8EE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6F31C87A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  <w:lang w:val="en-US"/>
                    </w:rPr>
                    <w:t>H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63E4ECA0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9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60569D26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  <w:t>Вес (т.)</w:t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EEEEEE"/>
                  <w:vAlign w:val="center"/>
                </w:tcPr>
                <w:p w14:paraId="75D7B1A3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spacing w:val="15"/>
                      <w:sz w:val="16"/>
                      <w:szCs w:val="16"/>
                    </w:rPr>
                    <w:t>Цена</w:t>
                  </w:r>
                </w:p>
              </w:tc>
            </w:tr>
            <w:tr w14:paraId="4FE56A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2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5963272F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ПО-10</w:t>
                  </w:r>
                </w:p>
              </w:tc>
              <w:tc>
                <w:tcPr>
                  <w:tcW w:w="9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4BE3293D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70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64B1E9F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70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8699CA6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8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26AB3FB5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9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2B7CD76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2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3051DF04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9,</w:t>
                  </w:r>
                  <w:r>
                    <w:rPr>
                      <w:rFonts w:hint="default" w:ascii="Arial" w:hAnsi="Arial" w:eastAsia="Times New Roman" w:cs="Arial"/>
                      <w:color w:val="000000"/>
                      <w:sz w:val="16"/>
                      <w:szCs w:val="16"/>
                      <w:lang w:val="ru-RU"/>
                    </w:rPr>
                    <w:t>080</w:t>
                  </w:r>
                  <w:bookmarkStart w:id="0" w:name="_GoBack"/>
                  <w:bookmarkEnd w:id="0"/>
                  <w: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t>.00 ₽</w:t>
                  </w:r>
                  <w:r>
                    <w:fldChar w:fldCharType="begin"/>
                  </w:r>
                  <w:r>
                    <w:instrText xml:space="preserve"> HYPERLINK "https://xn----7sbb1bfr2bio3d.xn--p1ai/katalog/?add-to-cart=1388"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2F2C019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46469E4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1E3202A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7F9B73E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09B9BB6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  <w:t>ПЛИТЫ ДНИЩ</w:t>
            </w:r>
          </w:p>
        </w:tc>
      </w:tr>
      <w:tr w14:paraId="68F90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456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FDB29A">
            <w:pPr>
              <w:spacing w:after="0" w:line="240" w:lineRule="auto"/>
              <w:ind w:left="34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ge">
                    <wp:posOffset>-288925</wp:posOffset>
                  </wp:positionV>
                  <wp:extent cx="1107440" cy="1751965"/>
                  <wp:effectExtent l="0" t="0" r="0" b="635"/>
                  <wp:wrapNone/>
                  <wp:docPr id="9" name="Рисунок 3" descr="https://xn----7sbb1bfr2bio3d.xn--p1ai/wp-content/uploads/2018/02/dnishh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" descr="https://xn----7sbb1bfr2bio3d.xn--p1ai/wp-content/uploads/2018/02/dnishh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B9A5B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0D1773B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Марка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57BEEE3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52C5EA2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0DB3E3A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Вес (т.)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49308A0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D0A8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</w:tr>
      <w:tr w14:paraId="3B253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544752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4F400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ПН-10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58CEE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060C6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174DE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15238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3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50.00 ₽</w:t>
            </w:r>
            <w:r>
              <w:fldChar w:fldCharType="begin"/>
            </w:r>
            <w:r>
              <w:instrText xml:space="preserve"> HYPERLINK "https://xn----7sbb1bfr2bio3d.xn--p1ai/katalog/?add-to-cart=1014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1F9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</w:tr>
      <w:tr w14:paraId="7BE0E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ED4834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BC996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ПН-15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54D14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ECEBE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23D53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B76A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84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1015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19E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</w:tr>
      <w:tr w14:paraId="4AEB0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F19920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0536C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ПН-20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12FE0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A74F6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9E9AA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9FF04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0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1016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C38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</w:tr>
      <w:tr w14:paraId="06453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45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543288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75E03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КЦД 7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27616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D10BA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B7FD7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83018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1,94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1385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E00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</w:tr>
      <w:tr w14:paraId="6B0B6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4BC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643EF8F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5EE236D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</w:p>
          <w:p w14:paraId="275E631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  <w:t>ЛЮКИ</w:t>
            </w:r>
          </w:p>
        </w:tc>
      </w:tr>
      <w:tr w14:paraId="0F11F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3456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6BF81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16510</wp:posOffset>
                  </wp:positionV>
                  <wp:extent cx="1228725" cy="1619250"/>
                  <wp:effectExtent l="0" t="0" r="9525" b="0"/>
                  <wp:wrapNone/>
                  <wp:docPr id="10" name="Рисунок 4" descr="https://xn----7sbb1bfr2bio3d.xn--p1ai/wp-content/uploads/2018/02/ly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" descr="https://xn----7sbb1bfr2bio3d.xn--p1ai/wp-content/uploads/2018/02/ly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184B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7410088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Марка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2624D3E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6DE308A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39D0F66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Вес (кг.)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EEEEE"/>
            <w:vAlign w:val="center"/>
          </w:tcPr>
          <w:p w14:paraId="20894BD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7E6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</w:tr>
      <w:tr w14:paraId="0EA4A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F40D88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BF0B6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Люк полимерно-песчаный (3 т.)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256B3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90414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242DB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FA637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400.00 ₽</w:t>
            </w:r>
            <w:r>
              <w:fldChar w:fldCharType="begin"/>
            </w:r>
            <w:r>
              <w:instrText xml:space="preserve"> HYPERLINK "https://xn----7sbb1bfr2bio3d.xn--p1ai/katalog/?add-to-cart=1017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625C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</w:tr>
      <w:tr w14:paraId="6816A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EF216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4A2ED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Люк полимерно-песчаный (12 т.)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F2D9A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957BD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BCD79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A6EE8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2,800.00 ₽</w:t>
            </w:r>
            <w:r>
              <w:fldChar w:fldCharType="begin"/>
            </w:r>
            <w:r>
              <w:instrText xml:space="preserve"> HYPERLINK "https://xn----7sbb1bfr2bio3d.xn--p1ai/katalog/?add-to-cart=1168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9FD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</w:tr>
      <w:tr w14:paraId="5CCA5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456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90D43D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F0FA8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Люк бетонный (70 мм)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C802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0D4E7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8712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D5F83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8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0.00 ₽</w:t>
            </w:r>
            <w:r>
              <w:fldChar w:fldCharType="begin"/>
            </w:r>
            <w:r>
              <w:instrText xml:space="preserve"> HYPERLINK "https://xn----7sbb1bfr2bio3d.xn--p1ai/katalog/?add-to-cart=1020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A44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</w:tr>
      <w:tr w14:paraId="017F9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45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904ECD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FF15C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Люк бетонный (100 мм, КЛ-1)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F4329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44970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62C3C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FD9A2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1,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ru-RU"/>
              </w:rPr>
              <w:t>34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5.00 ₽</w:t>
            </w:r>
            <w:r>
              <w:fldChar w:fldCharType="begin"/>
            </w:r>
            <w:r>
              <w:instrText xml:space="preserve"> HYPERLINK "https://xn----7sbb1bfr2bio3d.xn--p1ai/katalog/?add-to-cart=1414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EF95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71D8984">
      <w:pPr>
        <w:rPr>
          <w:vertAlign w:val="subscript"/>
        </w:rPr>
      </w:pPr>
    </w:p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3C"/>
    <w:rsid w:val="00012FB9"/>
    <w:rsid w:val="00074B17"/>
    <w:rsid w:val="000C0949"/>
    <w:rsid w:val="000C32E1"/>
    <w:rsid w:val="0012363C"/>
    <w:rsid w:val="001524D8"/>
    <w:rsid w:val="00165EF9"/>
    <w:rsid w:val="001B4AD8"/>
    <w:rsid w:val="001B565B"/>
    <w:rsid w:val="001E5706"/>
    <w:rsid w:val="001E786C"/>
    <w:rsid w:val="00241C3C"/>
    <w:rsid w:val="00262536"/>
    <w:rsid w:val="0027172C"/>
    <w:rsid w:val="00307D4D"/>
    <w:rsid w:val="00313201"/>
    <w:rsid w:val="00373FD1"/>
    <w:rsid w:val="003960DF"/>
    <w:rsid w:val="003A774E"/>
    <w:rsid w:val="003D32D4"/>
    <w:rsid w:val="003F173C"/>
    <w:rsid w:val="00411F45"/>
    <w:rsid w:val="004B6D3E"/>
    <w:rsid w:val="004E3046"/>
    <w:rsid w:val="00573FE1"/>
    <w:rsid w:val="0058696B"/>
    <w:rsid w:val="005A43D8"/>
    <w:rsid w:val="006000E2"/>
    <w:rsid w:val="00605D01"/>
    <w:rsid w:val="00622431"/>
    <w:rsid w:val="00651D4F"/>
    <w:rsid w:val="006C673F"/>
    <w:rsid w:val="00724A3E"/>
    <w:rsid w:val="007442A2"/>
    <w:rsid w:val="007672E3"/>
    <w:rsid w:val="007B03FD"/>
    <w:rsid w:val="007B2EA0"/>
    <w:rsid w:val="007C007E"/>
    <w:rsid w:val="007F7213"/>
    <w:rsid w:val="008A5F21"/>
    <w:rsid w:val="008A770B"/>
    <w:rsid w:val="00915674"/>
    <w:rsid w:val="009546E1"/>
    <w:rsid w:val="009947E2"/>
    <w:rsid w:val="009C3364"/>
    <w:rsid w:val="009C494F"/>
    <w:rsid w:val="00A81102"/>
    <w:rsid w:val="00AD7BEA"/>
    <w:rsid w:val="00AE6B85"/>
    <w:rsid w:val="00B02C57"/>
    <w:rsid w:val="00B25638"/>
    <w:rsid w:val="00BA6CE9"/>
    <w:rsid w:val="00BC0E65"/>
    <w:rsid w:val="00BC1856"/>
    <w:rsid w:val="00C93F15"/>
    <w:rsid w:val="00D30616"/>
    <w:rsid w:val="00D55860"/>
    <w:rsid w:val="00D72727"/>
    <w:rsid w:val="00D9618F"/>
    <w:rsid w:val="00E566CA"/>
    <w:rsid w:val="00E61517"/>
    <w:rsid w:val="00F04364"/>
    <w:rsid w:val="00F5480E"/>
    <w:rsid w:val="00F64204"/>
    <w:rsid w:val="00F82356"/>
    <w:rsid w:val="00FA1499"/>
    <w:rsid w:val="00FE3671"/>
    <w:rsid w:val="19C20C28"/>
    <w:rsid w:val="6A88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basedOn w:val="1"/>
    <w:link w:val="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character" w:customStyle="1" w:styleId="7">
    <w:name w:val="Заголовок 3 Знак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customStyle="1" w:styleId="8">
    <w:name w:val="produc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woocommerce-price-amount"/>
    <w:basedOn w:val="3"/>
    <w:uiPriority w:val="0"/>
  </w:style>
  <w:style w:type="character" w:customStyle="1" w:styleId="10">
    <w:name w:val="woocommerce-price-currencysymbol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8DC6-4867-485C-85AA-EBECAF34D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630</Words>
  <Characters>3592</Characters>
  <Lines>29</Lines>
  <Paragraphs>8</Paragraphs>
  <TotalTime>18</TotalTime>
  <ScaleCrop>false</ScaleCrop>
  <LinksUpToDate>false</LinksUpToDate>
  <CharactersWithSpaces>42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8:37:00Z</dcterms:created>
  <dc:creator>Marat19</dc:creator>
  <cp:lastModifiedBy>User</cp:lastModifiedBy>
  <cp:lastPrinted>2018-02-28T06:41:00Z</cp:lastPrinted>
  <dcterms:modified xsi:type="dcterms:W3CDTF">2026-04-15T06:23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0C9DC7163844D41AD3A1ECA9E1ACCD5_12</vt:lpwstr>
  </property>
</Properties>
</file>